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CF8" w:rsidRP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2C2C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A264D" w:rsidRPr="004A264D" w:rsidRDefault="00F306A6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1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а</w:t>
      </w:r>
    </w:p>
    <w:p w:rsidR="004A264D" w:rsidRPr="004A264D" w:rsidRDefault="004A264D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1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формированию законопослушного поведения несовершеннолетних</w:t>
      </w:r>
      <w:r w:rsidR="00F306A6" w:rsidRPr="00F541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</w:t>
      </w:r>
      <w:r w:rsidR="00A77A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ых бюджетных </w:t>
      </w:r>
      <w:r w:rsidR="00F306A6" w:rsidRPr="00F541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образовательных учреждениях</w:t>
      </w:r>
      <w:r w:rsidR="00A77A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авобережного района</w:t>
      </w:r>
    </w:p>
    <w:p w:rsidR="00F306A6" w:rsidRDefault="00F306A6" w:rsidP="00F5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4D" w:rsidRPr="004A264D" w:rsidRDefault="00F541D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="004A264D" w:rsidRPr="00F54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 программы – 1 год</w:t>
      </w:r>
    </w:p>
    <w:p w:rsidR="004A264D" w:rsidRPr="004A264D" w:rsidRDefault="00F541D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  <w:proofErr w:type="gramStart"/>
      <w:r w:rsidR="004A264D" w:rsidRPr="00F54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ана</w:t>
      </w:r>
      <w:proofErr w:type="gramEnd"/>
      <w:r w:rsidR="004A264D" w:rsidRPr="00F54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 для  учащихся 1 – 11 классов</w:t>
      </w:r>
    </w:p>
    <w:p w:rsidR="00F541DD" w:rsidRDefault="00F541D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азработана на основе следующих документов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титуция Российской Федераци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«Об образовании в РФ» (с изменениями и дополнениями) от 29.12.2012 № 273-ФЗ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головный кодекс Российской Федерации от 13.09.96</w:t>
      </w:r>
      <w:r w:rsidR="002C2CF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головно-процессуальный кодекс Российской Федерации от 18.12.2001№ 174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емейный кодекс Российской Федерации от 29.12.1995 № 223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едеральный закон от 24.06.99 № 120 «Об основах системы профилактики безнадзорности и правонарушений несовершеннолетних»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онвенция о правах ребенка от 26.01.1990</w:t>
      </w:r>
      <w:r w:rsidR="002C2CF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едеральный закон от 24.07.1998 № 124-ФЗ «Об основных гарантиях прав ребенка в Российской Федераци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Федеральный закон от 10.07.2001</w:t>
      </w:r>
      <w:r w:rsidR="002C2CF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7-ФЗ «Об ограничении курения табака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риказ Министерства образования Российской Федерации от 28.02.2000 № 619 «О концепции профилактики злоупотребления </w:t>
      </w:r>
      <w:proofErr w:type="spellStart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в образовательной среде».</w:t>
      </w:r>
    </w:p>
    <w:p w:rsidR="004A264D" w:rsidRPr="004A264D" w:rsidRDefault="002C2CF8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иказ М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общего и профессионального образования РФ от  23.03.99 № 718 «О мерах по предупреждению злоупотребления </w:t>
      </w:r>
      <w:proofErr w:type="spellStart"/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ми</w:t>
      </w:r>
      <w:proofErr w:type="spellEnd"/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ми среди несовершеннолетних и молодеж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исьмо Министерства образования и науки Российской Федерации от 06.10.2005 № АС-1270/06 «О Концепции превентивного обучения в области профилактики ВИЧ/СПИД в образовательной среде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исьмо Министерства образования и науки России, МВД России, ФСКН  России от 21.09 2005 № ВФ – 1376/06 «Об организации работы по предупреждению и пресечению правонарушений, связанных с незаконным оборотом наркотиков в образовательных учреждениях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6. Распоряжение Правительства РФ от 17 ноября 2008 г. N 1662-р (в ред. распоряжения Правительства РФ от 08.08.2009 N 1121-р) «Концепция долгосрочного социально-экономического развития Российской Федерации на период до 2020 года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I. Основные положения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яснительная записка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ь и задачи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II.  Общая характеристика содержания работ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2.1. Основные аспекты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2.2. Структура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III. План мероприятий по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IV. Учебно-тематический план</w:t>
      </w:r>
    </w:p>
    <w:p w:rsidR="004A264D" w:rsidRPr="004A264D" w:rsidRDefault="004A264D" w:rsidP="00F541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е результаты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VI Тематика лекций для родителей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I.    Основные положения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 Пояснительная записка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Правовое воспитание является одним из важных условий формирования правовой культуры и законопослушного поведения человека в обществе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е ребенка в школе целесообразно рассматривать как этап его жизни, предполагающий создание условий не только для физического оздоровления, но и для личностного роста молодого человека, для формирования законопослушного гражданина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 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учащиес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  воспитания правовой культуры, формирования законопослушного поведения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В Федеральном Законе «Об основах системы профилактики безнадзорности и правонарушений несовершеннолетних» №120 от   24.06.1999г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на 13.07.2015), ст.14.5  подчеркнута необходимость разработки и внедрения в практику работы образовательных учреждений программы и методики, направленные на формирование законопослушного поведения несовершеннолетн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  В  последние годы проблема безнадзорности, беспризорности детей школьного возраста стала  одной из главных. Рост  правонарушений  и  преступности в обществе,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ледовательно и в среде школьников, рост неблагополучных семей, а также семей находящихся в социально-опасном положении и  не занимающихся воспитанием, содержанием детей  является  основанием воспитания правовой культуры, формирования законопослушного поведения  как учащихся, так и их родителей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="002C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освоить специальные умения и навыки, научиться законным и нравственным способом защиты прав и свобод. Гражданское общество начинается с  воспитания гражданина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   Цель и задачи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Цель - 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  профилактика  безнадзорности, правонарушений и преступлений школьников, воспитание основ безопасност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 школьников  уважения к Закону, правопорядку, позитивным нравственно-правовым нормам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 профилактической работы по предупреждению правонарушений, преступлений и асоциального поведения  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Активизация  разъяснительной работы среди учащихся и  родителей  по  правовым вопросам и разрешению конфликтных ситуаций в семье.             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бережного отношения к своему физическому и психическому здоровью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ону №120-ФЗ, в компетенцию образовательных учреждений входят следующие задачи: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циально-психологической и педагогической помощи несовершеннолетним, имеющим отклонения в развитии или поведении либо проблемы в обучени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несовершеннолетних, находящихся в социально-опасном положении или систематически пропускающих по неуважительным причинам занятия, принятие мер по их воспитанию и получению ими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го общего образования. Несовершеннолетний, находящийся в социально-опасном положении, -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емей, находящихся в социально-опасном положении. Семья, находящаяся в социально-опасном положении, – семья, имеющая детей, находящихся в социально-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, либо жестоко обращаются с ним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рганизации общедоступных спортивных секций, технических и иных кружков, клубов и привлечение к участию в них несовершеннолетних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р по реализации программ и методик, направленных на формирование законопослушного поведен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 Общая характеристика содержания работы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сновные аспекты Программы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. Ликвидация пробелов в знаниях учащихся является важным компонентом в системе ранней профилактики асоциального поведения. Ежедневный контроль успеваемости со стороны классного руководителя и родителей позволяют своевременно принять меры к ликвидации пробелов в знаниях путем проведения индивидуальной работы с такими учащимися, организовать помощь педагогу-предметнику с неуспевающими ученика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бота с учащимися, пропускающими занятия без уважительной причины,  является вторым важным звеном в воспитательной и учебной работе, обеспечивающим успешную профилактику правонарушений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досуга учащихся. Широкое вовлечение учащихся в занятия спортом, художественное творчество, кружковую работу -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</w:t>
      </w:r>
      <w:r w:rsidRPr="004A2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ми руководителями должны приниматься меры по привлечению в спортивные секции, кружки широкого круга учащихся, особенно детей «группы риска»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паганда здорового образа жизни должна исходить из потребностей детей и их естественного природного потенциала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Правовое воспитание. Широкая пропаганда среди учащихся, их родителей (законных представителей) правовых знаний – необходимое звено в профилактике асоциального поведения. Проведение бесед на классных часах, родительских собраниях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-правовой, уголовной ответственности несовершеннолетних и их родителей дают мотивацию на ответственность за свои действ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офилактика наркомании и токсикомании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упреждение вовлечения учащихся в экстремистские организации. Весь педагогический коллектив поводит работу по предупреждению вовлечения учащихся в экстремистские настроенные организации и группировки. К участию в массовых беспорядках, хулиганских проявлениях во время проведения спортивных мероприятий, распространению идей, пропагандирующих межнациональную, межрелигиозную рознь привлекаются учащиеся старших классов.</w:t>
      </w:r>
      <w:r w:rsidRPr="004A2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бота по выявлению учащихся и семей, находящихся в социально-опасном положении. При выявлении негативных фактов классные руководители информируют Совет профилактики школы. Классные руководители знакомятся с жилищными условиями учащихся, в домашней обстановке проводят беседы с родителями, взрослыми членами семьи, составляют акты обследования жилищных условий, выясняют положение ребенка в семье, его взаимоотношения с родителями. Некоторые посещения проводятся с сотрудниками ПДН органов внутренних дел, особенно в семьи, состоящие на учете в ПДН</w:t>
      </w:r>
      <w:r w:rsid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ведение индивидуальной профилактической работы. Одним из важнейших направлений профилактической школьной деятельности является выявление, постановка на ИПР учащихся с асоциальным поведением индивидуальная работа с ни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2.2.Структура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F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программы - модульное. В каждом модуле пакет вариативных учебно-методических материалов, содержащий теоретические положения, практические занятия определенного тематического содержания с базовым законодательным аспектом. Каждый модуль может использоваться самостоятельно, вместе с тем все они связаны единой темой программы: «Формирование законопослушного поведения несовершеннолетних».          </w:t>
      </w:r>
      <w:r w:rsidRPr="004A2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 разработана с учетом закономерностей половозрастного развития и ориентирована  на различный возраст учащихся.  По  возрасту наиболее значимо выделение группы детей младшего школьного возр</w:t>
      </w:r>
      <w:r w:rsidR="00F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а  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7 - 10 лет), среднего школьного возраста (11 – 14 лет), старшего подросткового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а (15 – 16 лет), юношеского возраста (17 – 18 лет).  В соответствии с этим  курс  состоит из четырех  модулей: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 Модуль:  «Я познаю себя»      (для учащихся 1-4 классов), 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одуль:  «Я и они»                 (для учащихся 5-7 классов),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одуль:  «Я познаю других» (для учащихся  8-9 классов),  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4 Модуль:  «Мой нравственный выбор»  (для учащихся 10-11 классов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граммы  1 учебный год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План мероприятий по реализации программ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"/>
        <w:gridCol w:w="3883"/>
        <w:gridCol w:w="2323"/>
        <w:gridCol w:w="2814"/>
      </w:tblGrid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учащихся к </w:t>
            </w:r>
            <w:proofErr w:type="spell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ой</w:t>
            </w:r>
            <w:proofErr w:type="spell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(кружки, секции)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F306A6" w:rsidP="00F306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и,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оциальных паспортов классов и школы с целью получения необходимой информации о детях, обучающихся в школ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нформации о детях и семьях, стоящих  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мероприятий, проводимый в рамках Декады правовых знаний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 “Дня здоровья”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и, 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ческой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циально-</w:t>
            </w:r>
          </w:p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ического   тестирования </w:t>
            </w:r>
          </w:p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 7-х-11-х классов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спитательной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лектории по профилактике детской преступности, правонарушений, бродяжничеств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месячников, дней профилакти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лассных часов, родительских собраний по проблемам ПАВ, беседы с детьми и родителями, имеющих отклонения в поведении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портивных соревнованиях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.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посещаемости школы детьми, состоящими на разных формах учёта,  контроль их занятость во время каникул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 администрация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седаний Совета профилактики правонарушений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 (по мере необходимости)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йдов в семьи детей, оказавшихся в социально-опасном положении и семьи, чьи дети состоят на различных формах учёт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ок творческих работ учащихся по здоровому образу жизн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классных часов по программе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полагает использование различных подходов при работе с подростками: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подход, который фокусируется на повышении уровня информированности подростков по  правовым аспектам законодательства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развитие общих жизненных навыков, которые  помогут принять правильное решение при возникновении проблемных ситуаций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ение социальных навыков, дающих возможность приобрести навыки противостояния социальному давлению.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Классный час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Бесед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Дискуссия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Ролевая игр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Видеолекторий  </w:t>
      </w:r>
    </w:p>
    <w:p w:rsidR="00F306A6" w:rsidRPr="00F306A6" w:rsidRDefault="00F306A6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A264D" w:rsidRPr="004A264D" w:rsidRDefault="004A264D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4A264D" w:rsidRPr="004A264D" w:rsidRDefault="004A264D" w:rsidP="00F30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ализации программы по формированию законопослушного поведения несовершеннолетних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"/>
        <w:gridCol w:w="30"/>
        <w:gridCol w:w="30"/>
        <w:gridCol w:w="5821"/>
        <w:gridCol w:w="1122"/>
        <w:gridCol w:w="1875"/>
      </w:tblGrid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ы курса, темы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4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                1 МОДУЛЬ:  «Я познаю себя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е документы о правах ребенка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учащихся. Для чего они нужны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права и права других людей. Мои обязанност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дные привычки и борьба с ними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7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                           2 МОДУЛЬ:  «Я и они»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зраст, с которого наступает уголовная ответственность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и обязанности школьника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ение: мифы и реальность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лиганство как особый вид преступлений несовершеннолетних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-9 класс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    3 МОДУЛЬ: «Я познаю других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взрослости. Способы борьбы со стрессом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тношения полов. Что такое ответственность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и наркотики: кому и зачем это нужно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оголь: мифы  и  реальность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решать конфликты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DF5D8C" w:rsidP="00DF5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-11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МОДУЛЬ: 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нравственный выбор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а и ответственность. Преступление и наказани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 самообладания при общении с неприятными людьми. Умеем ли мы прощать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гражданин Росси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не стать жертвой преступления.    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ав ребенка и правовое воспитани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DF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  Прогнозируемые результаты реализации Программы 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формирования законопослушного поведения школьников призвана способствовать формированию у учащихся правовой культуры и законопослушности. В результате учащиеся  должны: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овладеть системой знаний в области прав и законов, уметь пользоваться этими знаниям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ать и соблюдать права и законы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ть по законам морали и государства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быть законопослушным, активно участвовать в законодательном творчестве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толерантным во всех областях общественной жизн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ознавать нравственные ценности жизни: ответственность, честность, долг, справедливость, правдивость.</w:t>
      </w:r>
    </w:p>
    <w:p w:rsidR="00DF5D8C" w:rsidRDefault="00DF5D8C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развития познавательных интересов подростков, включающие навыки конструктивного взаимодействия, успешности самореализации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внутренних ресурсов личности накануне вступления в самостоятельную жизнь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количества правонарушений за учебный год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сведомленности подростков  по проблемам наркотической и алкогольной зависимости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одростками навыков устойчивости к групповому давлению и избегания ситуаций, связанных с употреблением ПАВ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одростками умения адекватно оценивать проблемные ситуации и готовность разрешать 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лекций для родителей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ы воспитания в семье. Какими им быть? (1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енасилием в семье. (2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учить сына или дочь говорить «нет»? (3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агрессивность, ее причины и последствия. (4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то ставят на учет в полиции? (5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е время - для души и с пользой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Чем занят ваш ребенок? (6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беречь подростка от насилия? (7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ы с собственным ребенком и пути их разрешения. (8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учиться быть ответственным за свои поступки? (9 класс) 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ть если ваш ребенок попал в полицию? (10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 и   ответственность. (11 класс)</w:t>
      </w:r>
    </w:p>
    <w:p w:rsidR="00D13591" w:rsidRDefault="00D13591"/>
    <w:sectPr w:rsidR="00D13591" w:rsidSect="00F306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341"/>
    <w:multiLevelType w:val="multilevel"/>
    <w:tmpl w:val="A616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24AAE"/>
    <w:multiLevelType w:val="multilevel"/>
    <w:tmpl w:val="5970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407DB"/>
    <w:multiLevelType w:val="multilevel"/>
    <w:tmpl w:val="11DC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65452"/>
    <w:multiLevelType w:val="multilevel"/>
    <w:tmpl w:val="3F843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F705BF"/>
    <w:multiLevelType w:val="multilevel"/>
    <w:tmpl w:val="2592B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F13CB"/>
    <w:multiLevelType w:val="multilevel"/>
    <w:tmpl w:val="FB688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123D8"/>
    <w:multiLevelType w:val="multilevel"/>
    <w:tmpl w:val="875A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72AF7"/>
    <w:multiLevelType w:val="multilevel"/>
    <w:tmpl w:val="18E212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50081E"/>
    <w:multiLevelType w:val="multilevel"/>
    <w:tmpl w:val="10B8C2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177AE9"/>
    <w:multiLevelType w:val="multilevel"/>
    <w:tmpl w:val="062C3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F75C63"/>
    <w:multiLevelType w:val="multilevel"/>
    <w:tmpl w:val="FF2E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64D"/>
    <w:rsid w:val="002C2CF8"/>
    <w:rsid w:val="004A264D"/>
    <w:rsid w:val="00A77AC6"/>
    <w:rsid w:val="00D13591"/>
    <w:rsid w:val="00DF5D8C"/>
    <w:rsid w:val="00F306A6"/>
    <w:rsid w:val="00F5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A264D"/>
  </w:style>
  <w:style w:type="paragraph" w:customStyle="1" w:styleId="c31">
    <w:name w:val="c31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4A264D"/>
  </w:style>
  <w:style w:type="paragraph" w:customStyle="1" w:styleId="c39">
    <w:name w:val="c3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A264D"/>
  </w:style>
  <w:style w:type="paragraph" w:customStyle="1" w:styleId="c53">
    <w:name w:val="c53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4A264D"/>
  </w:style>
  <w:style w:type="character" w:customStyle="1" w:styleId="c52">
    <w:name w:val="c52"/>
    <w:basedOn w:val="a0"/>
    <w:rsid w:val="004A264D"/>
  </w:style>
  <w:style w:type="paragraph" w:customStyle="1" w:styleId="c12">
    <w:name w:val="c1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basedOn w:val="a0"/>
    <w:rsid w:val="004A264D"/>
  </w:style>
  <w:style w:type="character" w:customStyle="1" w:styleId="c86">
    <w:name w:val="c86"/>
    <w:basedOn w:val="a0"/>
    <w:rsid w:val="004A264D"/>
  </w:style>
  <w:style w:type="paragraph" w:customStyle="1" w:styleId="c24">
    <w:name w:val="c2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C772-85E4-4558-AEAD-19EBE8FB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3</dc:creator>
  <cp:lastModifiedBy>Y-3</cp:lastModifiedBy>
  <cp:revision>3</cp:revision>
  <dcterms:created xsi:type="dcterms:W3CDTF">2020-03-05T11:35:00Z</dcterms:created>
  <dcterms:modified xsi:type="dcterms:W3CDTF">2020-03-05T12:55:00Z</dcterms:modified>
</cp:coreProperties>
</file>